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3E50B938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1EC424E5" w14:textId="77777777" w:rsidR="000D1D6B" w:rsidRPr="0045656E" w:rsidRDefault="002F6901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11B31072" wp14:editId="1D8AA568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825A1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4A58736B" w14:textId="0639A5B2" w:rsidR="000D1D6B" w:rsidRPr="0045656E" w:rsidRDefault="00485EF2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85EF2">
              <w:rPr>
                <w:rFonts w:ascii="Arial" w:hAnsi="Arial" w:cs="Arial"/>
                <w:b/>
                <w:sz w:val="16"/>
                <w:szCs w:val="16"/>
              </w:rPr>
              <w:t>elintarvikelain (297/2021) 10 §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huoneistosta</w:t>
            </w:r>
          </w:p>
        </w:tc>
      </w:tr>
      <w:tr w:rsidR="000D1D6B" w:rsidRPr="0045656E" w14:paraId="04ECDB12" w14:textId="77777777" w:rsidTr="0045656E">
        <w:tc>
          <w:tcPr>
            <w:tcW w:w="4412" w:type="dxa"/>
            <w:shd w:val="clear" w:color="auto" w:fill="auto"/>
          </w:tcPr>
          <w:p w14:paraId="39DE8205" w14:textId="77777777" w:rsidR="000D1D6B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14:paraId="282ECA24" w14:textId="77777777" w:rsidR="002F6901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14:paraId="260D9621" w14:textId="77777777" w:rsidR="002F6901" w:rsidRPr="0045656E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72453BAA" w14:textId="77777777"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0ED421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0D9CF64B" w14:textId="77777777"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14:paraId="59A149ED" w14:textId="77777777"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1B9DE929" w14:textId="344EC4B8" w:rsidR="009B00F8" w:rsidRPr="009A4EFD" w:rsidRDefault="000D1D6B" w:rsidP="00885F5F">
      <w:pPr>
        <w:spacing w:before="60" w:after="40"/>
        <w:rPr>
          <w:rFonts w:cs="Arial"/>
          <w:sz w:val="16"/>
          <w:szCs w:val="16"/>
        </w:rPr>
      </w:pPr>
      <w:r w:rsidRPr="009A4EFD">
        <w:rPr>
          <w:rFonts w:cs="Arial"/>
          <w:sz w:val="16"/>
          <w:szCs w:val="16"/>
        </w:rPr>
        <w:t xml:space="preserve">Ilmoitus </w:t>
      </w:r>
      <w:r w:rsidR="00CB0168" w:rsidRPr="009A4EFD">
        <w:rPr>
          <w:rFonts w:cs="Arial"/>
          <w:sz w:val="16"/>
          <w:szCs w:val="16"/>
        </w:rPr>
        <w:t xml:space="preserve">elintarvikehuoneistosta </w:t>
      </w:r>
      <w:r w:rsidR="00A30781" w:rsidRPr="009A4EFD">
        <w:rPr>
          <w:rFonts w:cs="Arial"/>
          <w:sz w:val="16"/>
          <w:szCs w:val="16"/>
        </w:rPr>
        <w:t xml:space="preserve">tai siinä tapahtuvasta </w:t>
      </w:r>
      <w:r w:rsidR="00885F5F" w:rsidRPr="009A4EFD">
        <w:rPr>
          <w:rFonts w:cs="Arial"/>
          <w:sz w:val="16"/>
          <w:szCs w:val="16"/>
        </w:rPr>
        <w:t xml:space="preserve">toiminnan </w:t>
      </w:r>
      <w:r w:rsidR="00A30781" w:rsidRPr="009A4EFD">
        <w:rPr>
          <w:rFonts w:cs="Arial"/>
          <w:sz w:val="16"/>
          <w:szCs w:val="16"/>
        </w:rPr>
        <w:t xml:space="preserve">olennaisesta muuttamisesta </w:t>
      </w:r>
      <w:r w:rsidRPr="009A4EFD">
        <w:rPr>
          <w:rFonts w:cs="Arial"/>
          <w:sz w:val="16"/>
          <w:szCs w:val="16"/>
        </w:rPr>
        <w:t>on lä</w:t>
      </w:r>
      <w:r w:rsidR="00762BBB" w:rsidRPr="009A4EFD">
        <w:rPr>
          <w:rFonts w:cs="Arial"/>
          <w:sz w:val="16"/>
          <w:szCs w:val="16"/>
        </w:rPr>
        <w:t>hetettävä Kuusamon kaupungin elintarvikevalvontaan</w:t>
      </w:r>
      <w:r w:rsidRPr="009A4EFD">
        <w:rPr>
          <w:rFonts w:cs="Arial"/>
          <w:sz w:val="16"/>
          <w:szCs w:val="16"/>
        </w:rPr>
        <w:t xml:space="preserve"> </w:t>
      </w:r>
      <w:r w:rsidR="00CB0168" w:rsidRPr="009A4EFD">
        <w:rPr>
          <w:rFonts w:cs="Arial"/>
          <w:sz w:val="16"/>
          <w:szCs w:val="16"/>
        </w:rPr>
        <w:t>neljä viikkoa ennen toiminnan aloittamista</w:t>
      </w:r>
      <w:r w:rsidR="00A30781" w:rsidRPr="009A4EFD">
        <w:rPr>
          <w:rFonts w:cs="Arial"/>
          <w:sz w:val="16"/>
          <w:szCs w:val="16"/>
        </w:rPr>
        <w:t xml:space="preserve"> tai suunniteltua muutosta</w:t>
      </w:r>
      <w:r w:rsidR="00522AEF" w:rsidRPr="009A4EFD">
        <w:rPr>
          <w:rFonts w:cs="Arial"/>
          <w:sz w:val="16"/>
          <w:szCs w:val="16"/>
        </w:rPr>
        <w:t>.</w:t>
      </w:r>
      <w:r w:rsidR="006D74C8" w:rsidRPr="009A4EFD">
        <w:rPr>
          <w:rFonts w:cs="Arial"/>
          <w:sz w:val="16"/>
          <w:szCs w:val="16"/>
        </w:rPr>
        <w:t xml:space="preserve"> </w:t>
      </w:r>
      <w:r w:rsidRPr="009A4EFD">
        <w:rPr>
          <w:rFonts w:cs="Arial"/>
          <w:sz w:val="16"/>
          <w:szCs w:val="16"/>
        </w:rPr>
        <w:t>Ilmoituksesta ei tehdä erillistä päätöstä</w:t>
      </w:r>
      <w:r w:rsidR="006677AD" w:rsidRPr="009A4EFD">
        <w:rPr>
          <w:rFonts w:cs="Arial"/>
          <w:sz w:val="16"/>
          <w:szCs w:val="16"/>
        </w:rPr>
        <w:t xml:space="preserve">, mutta </w:t>
      </w:r>
      <w:r w:rsidR="00762BBB" w:rsidRPr="009A4EFD">
        <w:rPr>
          <w:rFonts w:cs="Arial"/>
          <w:sz w:val="16"/>
          <w:szCs w:val="16"/>
        </w:rPr>
        <w:t>elintarvikevalvontaviranomainen</w:t>
      </w:r>
      <w:r w:rsidRPr="009A4EFD">
        <w:rPr>
          <w:rFonts w:cs="Arial"/>
          <w:sz w:val="16"/>
          <w:szCs w:val="16"/>
        </w:rPr>
        <w:t xml:space="preserve"> </w:t>
      </w:r>
      <w:r w:rsidR="006677AD" w:rsidRPr="009A4EFD">
        <w:rPr>
          <w:rFonts w:cs="Arial"/>
          <w:sz w:val="16"/>
          <w:szCs w:val="16"/>
        </w:rPr>
        <w:t>antaa elintarvikealan toimijalle todistuksen ilmoituksen käsittelystä</w:t>
      </w:r>
      <w:r w:rsidR="00B0762C" w:rsidRPr="009A4EFD">
        <w:rPr>
          <w:rFonts w:cs="Arial"/>
          <w:sz w:val="16"/>
          <w:szCs w:val="16"/>
        </w:rPr>
        <w:t>.</w:t>
      </w:r>
      <w:r w:rsidR="00644F8E" w:rsidRPr="009A4EFD">
        <w:rPr>
          <w:rFonts w:cs="Arial"/>
          <w:sz w:val="16"/>
          <w:szCs w:val="16"/>
        </w:rPr>
        <w:t xml:space="preserve"> </w:t>
      </w:r>
      <w:r w:rsidR="00762BBB" w:rsidRPr="009A4EFD">
        <w:rPr>
          <w:rFonts w:cs="Arial"/>
          <w:sz w:val="16"/>
          <w:szCs w:val="16"/>
        </w:rPr>
        <w:t>Terveysvalvonta</w:t>
      </w:r>
      <w:r w:rsidR="006F16B5" w:rsidRPr="009A4EFD">
        <w:rPr>
          <w:rFonts w:cs="Arial"/>
          <w:sz w:val="16"/>
          <w:szCs w:val="16"/>
        </w:rPr>
        <w:t xml:space="preserve"> voi pyytää toimijalta muita ilmoituksen käsittelemiseksi tar</w:t>
      </w:r>
      <w:r w:rsidR="009A4EFD">
        <w:rPr>
          <w:rFonts w:cs="Arial"/>
          <w:sz w:val="16"/>
          <w:szCs w:val="16"/>
        </w:rPr>
        <w:t xml:space="preserve">peellisia selvityksiä. Ilmoituksen </w:t>
      </w:r>
      <w:r w:rsidR="009A4EFD" w:rsidRPr="009A4EFD">
        <w:rPr>
          <w:rFonts w:cs="Arial"/>
          <w:sz w:val="16"/>
          <w:szCs w:val="16"/>
        </w:rPr>
        <w:t>käsittelystä peritään Kuusamon kaupungin yhdyskuntatekniikan lautakunnan</w:t>
      </w:r>
      <w:r w:rsidR="009F08D1">
        <w:rPr>
          <w:rFonts w:cs="Arial"/>
          <w:sz w:val="16"/>
          <w:szCs w:val="16"/>
        </w:rPr>
        <w:t xml:space="preserve"> </w:t>
      </w:r>
      <w:r w:rsidR="009F08D1" w:rsidRPr="000B4580">
        <w:rPr>
          <w:rFonts w:cs="Arial"/>
          <w:sz w:val="16"/>
          <w:szCs w:val="16"/>
        </w:rPr>
        <w:t>ympäristöjaoston</w:t>
      </w:r>
      <w:r w:rsidR="009A4EFD" w:rsidRPr="009A4EFD">
        <w:rPr>
          <w:rFonts w:cs="Arial"/>
          <w:sz w:val="16"/>
          <w:szCs w:val="16"/>
        </w:rPr>
        <w:t xml:space="preserve"> hyväksymän taksan mukainen maksu.</w:t>
      </w:r>
    </w:p>
    <w:p w14:paraId="14067821" w14:textId="77777777" w:rsidR="00885F5F" w:rsidRDefault="00885F5F" w:rsidP="009B00F8">
      <w:pPr>
        <w:rPr>
          <w:rFonts w:cs="Arial"/>
          <w:sz w:val="16"/>
          <w:szCs w:val="16"/>
        </w:rPr>
      </w:pPr>
    </w:p>
    <w:p w14:paraId="573B403C" w14:textId="77777777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B4A0C">
        <w:rPr>
          <w:rFonts w:cs="Arial"/>
          <w:sz w:val="16"/>
          <w:szCs w:val="16"/>
        </w:rPr>
      </w:r>
      <w:r w:rsidR="008B4A0C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B4A0C">
        <w:rPr>
          <w:rFonts w:cs="Arial"/>
          <w:sz w:val="16"/>
          <w:szCs w:val="16"/>
        </w:rPr>
      </w:r>
      <w:r w:rsidR="008B4A0C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14:paraId="171C2B1F" w14:textId="77777777"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8B4A0C">
        <w:rPr>
          <w:rFonts w:cs="Arial"/>
          <w:sz w:val="16"/>
          <w:szCs w:val="16"/>
        </w:rPr>
      </w:r>
      <w:r w:rsidR="008B4A0C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87"/>
        <w:gridCol w:w="2099"/>
        <w:gridCol w:w="54"/>
      </w:tblGrid>
      <w:tr w:rsidR="008C4303" w:rsidRPr="0045656E" w14:paraId="1500EBB7" w14:textId="77777777" w:rsidTr="00DC763B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14:paraId="2EAEF843" w14:textId="77777777"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14:paraId="0976FE6E" w14:textId="77777777"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350B7E81" w14:textId="77777777" w:rsidR="00DB135F" w:rsidRPr="0045656E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D5F4C" w:rsidRPr="0045656E" w14:paraId="12F50AC9" w14:textId="77777777" w:rsidTr="00DC763B">
        <w:trPr>
          <w:trHeight w:val="378"/>
        </w:trPr>
        <w:tc>
          <w:tcPr>
            <w:tcW w:w="2088" w:type="dxa"/>
            <w:vMerge/>
            <w:shd w:val="clear" w:color="auto" w:fill="auto"/>
          </w:tcPr>
          <w:p w14:paraId="5F5F7E94" w14:textId="77777777"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6D87EF52" w14:textId="77777777" w:rsidR="00BD5F4C" w:rsidRPr="00BD5F4C" w:rsidRDefault="00BD5F4C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Toimijan Y –tunnus (tai henkilötunnus)</w:t>
            </w:r>
            <w:r w:rsidR="00E24BD1" w:rsidRPr="00BD5F4C">
              <w:rPr>
                <w:rFonts w:cs="Arial"/>
              </w:rPr>
              <w:t xml:space="preserve"> </w:t>
            </w:r>
          </w:p>
        </w:tc>
      </w:tr>
      <w:tr w:rsidR="0028505B" w:rsidRPr="0045656E" w14:paraId="5D2EBD66" w14:textId="77777777" w:rsidTr="00DC763B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5DAB8D5F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195B52E0" w14:textId="77777777" w:rsidR="0028505B" w:rsidRPr="00BC43D9" w:rsidRDefault="0028505B" w:rsidP="00762BB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5F871B4A" w14:textId="77777777" w:rsidR="0028505B" w:rsidRPr="004C67AE" w:rsidRDefault="0028505B" w:rsidP="00762BBB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505B" w:rsidRPr="0045656E" w14:paraId="154C5BC9" w14:textId="77777777" w:rsidTr="00DC763B">
        <w:trPr>
          <w:trHeight w:val="424"/>
        </w:trPr>
        <w:tc>
          <w:tcPr>
            <w:tcW w:w="2088" w:type="dxa"/>
            <w:vMerge/>
            <w:shd w:val="clear" w:color="auto" w:fill="auto"/>
          </w:tcPr>
          <w:p w14:paraId="6524D1E3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5094D784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791CCBED" w14:textId="77777777"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3"/>
            <w:shd w:val="clear" w:color="auto" w:fill="auto"/>
          </w:tcPr>
          <w:p w14:paraId="60C82F4B" w14:textId="77777777"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14:paraId="7ACB352C" w14:textId="77777777" w:rsidR="0028505B" w:rsidRPr="00962907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14:paraId="60C3CC86" w14:textId="77777777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14:paraId="528A0E1D" w14:textId="77777777"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0D1D6B" w:rsidRPr="0045656E" w14:paraId="568AC9FE" w14:textId="77777777" w:rsidTr="00DC763B">
        <w:trPr>
          <w:trHeight w:val="364"/>
        </w:trPr>
        <w:tc>
          <w:tcPr>
            <w:tcW w:w="2088" w:type="dxa"/>
            <w:vMerge/>
            <w:shd w:val="clear" w:color="auto" w:fill="auto"/>
          </w:tcPr>
          <w:p w14:paraId="2D69DB0E" w14:textId="77777777"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510561EE" w14:textId="77777777" w:rsidR="006F16B5" w:rsidRPr="0045656E" w:rsidRDefault="00AF12B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</w:p>
        </w:tc>
      </w:tr>
      <w:tr w:rsidR="008C4303" w:rsidRPr="0045656E" w14:paraId="1F71C670" w14:textId="77777777" w:rsidTr="00DC763B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14:paraId="2573E9A5" w14:textId="77777777"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14:paraId="6AD726A5" w14:textId="77777777"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14:paraId="5AF281A0" w14:textId="77777777"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2463B05E" w14:textId="77777777" w:rsidR="008C4303" w:rsidRPr="0045656E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C031C" w:rsidRPr="0045656E" w14:paraId="7F446E65" w14:textId="77777777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6AD68AAE" w14:textId="77777777"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439326CD" w14:textId="77777777" w:rsidR="005C031C" w:rsidRPr="0045656E" w:rsidRDefault="005C031C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</w:p>
        </w:tc>
      </w:tr>
      <w:tr w:rsidR="0028505B" w:rsidRPr="0045656E" w14:paraId="651C8C1C" w14:textId="77777777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7F4C166B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2504FF48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14:paraId="4BC24319" w14:textId="77777777"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3"/>
            <w:shd w:val="clear" w:color="auto" w:fill="auto"/>
          </w:tcPr>
          <w:p w14:paraId="7694FD08" w14:textId="77777777" w:rsidR="0028505B" w:rsidRPr="0045656E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4CBC0BC6" w14:textId="77777777" w:rsidR="0028505B" w:rsidRPr="0045656E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</w:p>
        </w:tc>
      </w:tr>
      <w:tr w:rsidR="003A6B90" w:rsidRPr="0045656E" w14:paraId="22BA68B2" w14:textId="77777777" w:rsidTr="00DC763B">
        <w:trPr>
          <w:trHeight w:val="341"/>
        </w:trPr>
        <w:tc>
          <w:tcPr>
            <w:tcW w:w="2088" w:type="dxa"/>
            <w:shd w:val="clear" w:color="auto" w:fill="auto"/>
          </w:tcPr>
          <w:p w14:paraId="1337FE91" w14:textId="77777777"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.</w:t>
            </w:r>
            <w:r w:rsidRPr="003A6B90">
              <w:rPr>
                <w:rFonts w:cs="Arial"/>
                <w:sz w:val="16"/>
                <w:szCs w:val="16"/>
              </w:rPr>
              <w:t>Tarkastusasiakirjan postitusosoite</w:t>
            </w:r>
          </w:p>
          <w:p w14:paraId="662DC5D5" w14:textId="77777777"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80" w:type="dxa"/>
            <w:gridSpan w:val="6"/>
            <w:shd w:val="clear" w:color="auto" w:fill="auto"/>
          </w:tcPr>
          <w:p w14:paraId="050B6F53" w14:textId="77777777" w:rsidR="003A6B90" w:rsidRPr="00962907" w:rsidRDefault="003A6B90" w:rsidP="003A6B90">
            <w:pPr>
              <w:spacing w:before="60" w:after="40"/>
              <w:rPr>
                <w:rFonts w:cs="Arial"/>
                <w:u w:val="single"/>
              </w:rPr>
            </w:pPr>
          </w:p>
        </w:tc>
      </w:tr>
      <w:tr w:rsidR="00E24BD1" w:rsidRPr="0045656E" w14:paraId="1DC00F08" w14:textId="77777777" w:rsidTr="00DC763B">
        <w:trPr>
          <w:trHeight w:val="341"/>
        </w:trPr>
        <w:tc>
          <w:tcPr>
            <w:tcW w:w="2088" w:type="dxa"/>
            <w:shd w:val="clear" w:color="auto" w:fill="auto"/>
          </w:tcPr>
          <w:p w14:paraId="644F2836" w14:textId="77777777"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80" w:type="dxa"/>
            <w:gridSpan w:val="6"/>
            <w:shd w:val="clear" w:color="auto" w:fill="auto"/>
          </w:tcPr>
          <w:p w14:paraId="4BC69E9F" w14:textId="77777777" w:rsidR="00E24BD1" w:rsidRPr="00962907" w:rsidRDefault="00E24BD1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141B9C" w:rsidRPr="0045656E" w14:paraId="369248DD" w14:textId="77777777" w:rsidTr="00141B9C">
        <w:trPr>
          <w:gridAfter w:val="1"/>
          <w:wAfter w:w="54" w:type="dxa"/>
          <w:trHeight w:val="1462"/>
        </w:trPr>
        <w:tc>
          <w:tcPr>
            <w:tcW w:w="2088" w:type="dxa"/>
            <w:vMerge w:val="restart"/>
            <w:shd w:val="clear" w:color="auto" w:fill="auto"/>
          </w:tcPr>
          <w:p w14:paraId="6C0D7481" w14:textId="77777777"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r w:rsidRPr="0045656E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</w:p>
          <w:p w14:paraId="5B3B6775" w14:textId="77777777"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0FCD13E" w14:textId="77777777"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3F3EA" w14:textId="77777777" w:rsidR="00141B9C" w:rsidRPr="0045656E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Uuden toiminnan arvioitu aloittamis</w:t>
            </w:r>
            <w:r>
              <w:rPr>
                <w:rFonts w:cs="Arial"/>
                <w:sz w:val="16"/>
                <w:szCs w:val="16"/>
              </w:rPr>
              <w:t xml:space="preserve">ajankohta (pvm) </w:t>
            </w:r>
          </w:p>
          <w:p w14:paraId="22E14149" w14:textId="77777777" w:rsidR="00141B9C" w:rsidRPr="0028505B" w:rsidRDefault="00141B9C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</w:t>
            </w:r>
            <w:r w:rsidRPr="007B43AB">
              <w:rPr>
                <w:rFonts w:cs="Arial"/>
                <w:sz w:val="16"/>
                <w:szCs w:val="16"/>
              </w:rPr>
              <w:t>toiminnasta</w:t>
            </w:r>
            <w:r w:rsidRPr="0045656E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</w:p>
        </w:tc>
      </w:tr>
      <w:tr w:rsidR="00141B9C" w:rsidRPr="0045656E" w14:paraId="453A4DA0" w14:textId="77777777" w:rsidTr="00141B9C">
        <w:trPr>
          <w:gridAfter w:val="1"/>
          <w:wAfter w:w="54" w:type="dxa"/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021ABB" w14:textId="77777777"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C8469B" w14:textId="77777777" w:rsidR="00141B9C" w:rsidRPr="0045656E" w:rsidRDefault="00141B9C" w:rsidP="00141B9C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>Toiminnan olennaisen muuttamisen</w:t>
            </w:r>
            <w:r>
              <w:rPr>
                <w:rFonts w:cs="Arial"/>
                <w:sz w:val="16"/>
                <w:szCs w:val="16"/>
              </w:rPr>
              <w:t xml:space="preserve"> arvioitu ajankohta (pvm)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</w:p>
          <w:p w14:paraId="0A499DE0" w14:textId="77777777" w:rsidR="00141B9C" w:rsidRPr="0045656E" w:rsidRDefault="00141B9C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</w:p>
        </w:tc>
      </w:tr>
      <w:tr w:rsidR="00DC763B" w:rsidRPr="0045656E" w14:paraId="06C98213" w14:textId="77777777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14:paraId="68C0D641" w14:textId="77777777"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asuunnitelmasta</w:t>
            </w:r>
          </w:p>
          <w:p w14:paraId="48E8615E" w14:textId="77777777"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15EC2041" w14:textId="77777777"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14:paraId="1E9E0D92" w14:textId="77777777" w:rsidR="00DC763B" w:rsidRDefault="00DC763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="00762BBB">
              <w:rPr>
                <w:rFonts w:cs="Arial"/>
                <w:sz w:val="16"/>
                <w:szCs w:val="16"/>
              </w:rPr>
              <w:t xml:space="preserve">                </w:t>
            </w:r>
            <w:r w:rsidRPr="0045656E">
              <w:rPr>
                <w:rFonts w:cs="Arial"/>
                <w:sz w:val="16"/>
                <w:szCs w:val="16"/>
              </w:rPr>
              <w:t>mennessä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307B571B" w14:textId="77777777" w:rsidR="00DC763B" w:rsidRPr="0045656E" w:rsidRDefault="00DC763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, mitä?</w:t>
            </w:r>
            <w:r w:rsidRPr="0045656E">
              <w:rPr>
                <w:rFonts w:cs="Arial"/>
              </w:rPr>
              <w:t xml:space="preserve"> </w:t>
            </w:r>
          </w:p>
        </w:tc>
      </w:tr>
      <w:tr w:rsidR="00DC763B" w:rsidRPr="0045656E" w14:paraId="741A62B1" w14:textId="77777777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14:paraId="7B8FCF84" w14:textId="77777777"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nnusvalvonnallisesta käyttötarkoituksesta</w:t>
            </w:r>
          </w:p>
        </w:tc>
        <w:tc>
          <w:tcPr>
            <w:tcW w:w="8226" w:type="dxa"/>
            <w:gridSpan w:val="5"/>
            <w:shd w:val="clear" w:color="auto" w:fill="auto"/>
          </w:tcPr>
          <w:p w14:paraId="5718F922" w14:textId="77777777" w:rsidR="00DC763B" w:rsidRPr="00962907" w:rsidRDefault="00DC763B" w:rsidP="00141B9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14:paraId="33491C3C" w14:textId="77777777" w:rsidR="00DC763B" w:rsidRDefault="00DC763B"/>
    <w:p w14:paraId="16CCEE0F" w14:textId="77777777" w:rsidR="00DC763B" w:rsidRDefault="00DC763B"/>
    <w:p w14:paraId="4ED57B22" w14:textId="77777777" w:rsidR="00DC763B" w:rsidRDefault="000539E7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2126"/>
        <w:gridCol w:w="2126"/>
        <w:gridCol w:w="54"/>
      </w:tblGrid>
      <w:tr w:rsidR="00654ABA" w:rsidRPr="0045656E" w14:paraId="7092C1D9" w14:textId="77777777" w:rsidTr="00DF479A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14:paraId="6EE19E57" w14:textId="77777777"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14:paraId="60846B63" w14:textId="77777777"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53189180" w14:textId="77777777" w:rsidR="00654ABA" w:rsidRPr="004C77B4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K. Valittu vaihtoehto kuvaa parhaiten pääasiallista elintarvikehuoneistossa tapahtuvaa toimintaa.</w:t>
            </w:r>
          </w:p>
        </w:tc>
      </w:tr>
      <w:tr w:rsidR="00F014D7" w:rsidRPr="0045656E" w14:paraId="1BDB987A" w14:textId="77777777" w:rsidTr="00DF479A">
        <w:trPr>
          <w:trHeight w:val="288"/>
        </w:trPr>
        <w:tc>
          <w:tcPr>
            <w:tcW w:w="2088" w:type="dxa"/>
            <w:vMerge/>
            <w:shd w:val="clear" w:color="auto" w:fill="auto"/>
          </w:tcPr>
          <w:p w14:paraId="4923A6AE" w14:textId="77777777"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77BE3CFF" w14:textId="77777777" w:rsidR="00F014D7" w:rsidRPr="009F08D1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9F08D1">
              <w:rPr>
                <w:rFonts w:cs="Arial"/>
                <w:sz w:val="20"/>
              </w:rPr>
              <w:t>Elintarvikkeiden myynti</w:t>
            </w:r>
          </w:p>
          <w:p w14:paraId="5836F008" w14:textId="77777777" w:rsidR="00F27EA9" w:rsidRPr="009F08D1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F08D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8D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9F08D1">
              <w:rPr>
                <w:rFonts w:cs="Arial"/>
                <w:sz w:val="16"/>
                <w:szCs w:val="16"/>
              </w:rPr>
              <w:fldChar w:fldCharType="end"/>
            </w:r>
            <w:r w:rsidRPr="009F08D1">
              <w:rPr>
                <w:rFonts w:cs="Arial"/>
                <w:sz w:val="16"/>
                <w:szCs w:val="16"/>
              </w:rPr>
              <w:t xml:space="preserve"> </w:t>
            </w:r>
            <w:r w:rsidR="00F27EA9" w:rsidRPr="009F08D1">
              <w:rPr>
                <w:rFonts w:cs="Arial"/>
                <w:sz w:val="16"/>
                <w:szCs w:val="16"/>
              </w:rPr>
              <w:t>Vähittäismyymälä</w:t>
            </w:r>
            <w:r w:rsidRPr="009F08D1">
              <w:rPr>
                <w:rFonts w:cs="Arial"/>
                <w:sz w:val="16"/>
                <w:szCs w:val="16"/>
              </w:rPr>
              <w:t xml:space="preserve"> </w:t>
            </w:r>
          </w:p>
          <w:p w14:paraId="4EA3443D" w14:textId="77777777" w:rsidR="00F224A8" w:rsidRPr="009F08D1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9F08D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8D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9F08D1">
              <w:rPr>
                <w:rFonts w:cs="Arial"/>
                <w:sz w:val="16"/>
                <w:szCs w:val="16"/>
              </w:rPr>
              <w:fldChar w:fldCharType="end"/>
            </w:r>
            <w:r w:rsidRPr="009F08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9F08D1">
              <w:rPr>
                <w:rFonts w:cs="Arial"/>
                <w:sz w:val="16"/>
                <w:szCs w:val="16"/>
              </w:rPr>
              <w:t>Ulkomyyntialue (esim. t</w:t>
            </w:r>
            <w:r w:rsidR="00F224A8" w:rsidRPr="009F08D1">
              <w:rPr>
                <w:rFonts w:cs="Arial"/>
                <w:sz w:val="16"/>
                <w:szCs w:val="16"/>
              </w:rPr>
              <w:t>ori</w:t>
            </w:r>
            <w:r w:rsidR="00233A94" w:rsidRPr="009F08D1">
              <w:rPr>
                <w:rFonts w:cs="Arial"/>
                <w:sz w:val="16"/>
                <w:szCs w:val="16"/>
              </w:rPr>
              <w:t>a</w:t>
            </w:r>
            <w:r w:rsidRPr="009F08D1">
              <w:rPr>
                <w:rFonts w:cs="Arial"/>
                <w:sz w:val="16"/>
                <w:szCs w:val="16"/>
              </w:rPr>
              <w:t>lue</w:t>
            </w:r>
            <w:r w:rsidRPr="009F08D1">
              <w:rPr>
                <w:rFonts w:cs="Arial"/>
                <w:b/>
                <w:sz w:val="16"/>
                <w:szCs w:val="16"/>
              </w:rPr>
              <w:t xml:space="preserve">) </w:t>
            </w:r>
          </w:p>
          <w:p w14:paraId="687DB020" w14:textId="77777777" w:rsidR="00F014D7" w:rsidRPr="009F08D1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9F08D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8D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9F08D1">
              <w:rPr>
                <w:rFonts w:cs="Arial"/>
                <w:sz w:val="16"/>
                <w:szCs w:val="16"/>
              </w:rPr>
              <w:fldChar w:fldCharType="end"/>
            </w:r>
            <w:r w:rsidRPr="009F08D1">
              <w:rPr>
                <w:rFonts w:cs="Arial"/>
                <w:sz w:val="16"/>
                <w:szCs w:val="16"/>
              </w:rPr>
              <w:t xml:space="preserve"> </w:t>
            </w:r>
            <w:r w:rsidR="00F27EA9" w:rsidRPr="009F08D1">
              <w:rPr>
                <w:rFonts w:cs="Arial"/>
                <w:sz w:val="16"/>
                <w:szCs w:val="16"/>
              </w:rPr>
              <w:t>Tukkumyynti</w:t>
            </w:r>
            <w:r w:rsidRPr="009F08D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38DA9EE8" w14:textId="77777777" w:rsidR="00DF479A" w:rsidRPr="004C77B4" w:rsidRDefault="00DF479A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360EF79C" w14:textId="77777777" w:rsidR="00F014D7" w:rsidRPr="009F08D1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F08D1">
              <w:rPr>
                <w:rFonts w:cs="Arial"/>
                <w:sz w:val="16"/>
                <w:szCs w:val="16"/>
              </w:rPr>
              <w:t>elintarvikkeiden myyntipinta-ala (m</w:t>
            </w:r>
            <w:r w:rsidRPr="009F08D1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9F08D1">
              <w:rPr>
                <w:rFonts w:cs="Arial"/>
                <w:sz w:val="16"/>
                <w:szCs w:val="16"/>
              </w:rPr>
              <w:t>)</w:t>
            </w:r>
          </w:p>
          <w:p w14:paraId="773DE087" w14:textId="77777777" w:rsidR="00F014D7" w:rsidRPr="00962907" w:rsidRDefault="00F014D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E256C3" w:rsidRPr="0045656E" w14:paraId="20388787" w14:textId="77777777" w:rsidTr="00DF479A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14:paraId="5275367E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75B8661F" w14:textId="77777777" w:rsidR="00DC763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 w:rsidR="00DC763B">
              <w:rPr>
                <w:rFonts w:cs="Arial"/>
                <w:sz w:val="20"/>
              </w:rPr>
              <w:t xml:space="preserve"> (sisältää kuljetuksen)</w:t>
            </w:r>
          </w:p>
          <w:p w14:paraId="3E32B81C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14:paraId="3ACDE5F6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7FBD567" w14:textId="77777777"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14:paraId="63368B62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3E8E2CEE" w14:textId="77777777"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14:paraId="6F5E89BD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18D70B5A" w14:textId="77777777" w:rsidR="00E256C3" w:rsidRPr="003F0A02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26" w:type="dxa"/>
            <w:shd w:val="clear" w:color="auto" w:fill="auto"/>
          </w:tcPr>
          <w:p w14:paraId="0CDB408F" w14:textId="77777777" w:rsidR="00DC763B" w:rsidRPr="004C77B4" w:rsidRDefault="00DC763B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2485EA7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14:paraId="3D64090E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41BC3680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C83B339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137F9309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50563E26" w14:textId="77777777" w:rsidTr="00DF479A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14:paraId="33B415EB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1EB9A3FA" w14:textId="77777777"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14:paraId="52D46BDC" w14:textId="77777777" w:rsidR="00F411F9" w:rsidRDefault="00F411F9" w:rsidP="00F411F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14:paraId="3A3AC00C" w14:textId="77777777" w:rsidR="00E256C3" w:rsidRDefault="00E256C3" w:rsidP="008157CF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AE66020" w14:textId="77777777"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14:paraId="7302AEAC" w14:textId="77777777"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48F3F0D9" w14:textId="77777777" w:rsidR="00E256C3" w:rsidRPr="0045656E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26" w:type="dxa"/>
            <w:shd w:val="clear" w:color="auto" w:fill="auto"/>
          </w:tcPr>
          <w:p w14:paraId="516B921E" w14:textId="77777777" w:rsidR="00DF479A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6D16836" w14:textId="77777777" w:rsidR="00E256C3" w:rsidRPr="00F411F9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F411F9">
              <w:rPr>
                <w:rFonts w:cs="Arial"/>
                <w:sz w:val="16"/>
                <w:szCs w:val="16"/>
              </w:rPr>
              <w:t>annosten lukumäärä/vuorokausi</w:t>
            </w:r>
          </w:p>
          <w:p w14:paraId="4A9794E4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3437CE4A" w14:textId="77777777"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BF1B018" w14:textId="77777777"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61FD5FEF" w14:textId="77777777"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60F2EEA7" w14:textId="77777777" w:rsidTr="00DF479A">
        <w:trPr>
          <w:gridAfter w:val="1"/>
          <w:wAfter w:w="54" w:type="dxa"/>
          <w:trHeight w:val="2610"/>
        </w:trPr>
        <w:tc>
          <w:tcPr>
            <w:tcW w:w="2088" w:type="dxa"/>
            <w:shd w:val="clear" w:color="auto" w:fill="auto"/>
          </w:tcPr>
          <w:p w14:paraId="179B07FB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318DE94C" w14:textId="77777777"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14:paraId="2C3BDC88" w14:textId="77777777"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F8811AB" w14:textId="77777777"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14:paraId="721A92CD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07EBFD5" w14:textId="77777777"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14:paraId="1991FD83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10B747BC" w14:textId="77777777"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14:paraId="6247BEAA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56A6D43" w14:textId="77777777"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iset maito- ja kermatuotteet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EEEA246" w14:textId="77777777"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3D3FF83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14:paraId="26FE4B9D" w14:textId="77777777"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4A785CE" w14:textId="77777777"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29C4D30E" w14:textId="77777777" w:rsidR="00E256C3" w:rsidRPr="003F0A02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EE181CB" w14:textId="77777777"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C3D546A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14:paraId="47DC302A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653083F0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14:paraId="11426F5F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3CB7598B" w14:textId="77777777" w:rsidR="00E256C3" w:rsidRPr="004C77B4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</w:tc>
      </w:tr>
      <w:tr w:rsidR="00AC35AD" w:rsidRPr="0045656E" w14:paraId="50008EAF" w14:textId="77777777" w:rsidTr="00DF479A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14:paraId="62BA6F9B" w14:textId="77777777"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25587F94" w14:textId="7C0981BC"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i</w:t>
            </w:r>
            <w:r w:rsidR="00192D7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14:paraId="4F230451" w14:textId="77777777" w:rsidR="00AC35AD" w:rsidRP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AC35AD">
              <w:rPr>
                <w:rFonts w:cs="Arial"/>
                <w:bCs/>
                <w:sz w:val="16"/>
                <w:szCs w:val="16"/>
              </w:rPr>
              <w:t xml:space="preserve"> myynti </w:t>
            </w:r>
          </w:p>
          <w:p w14:paraId="0D697012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FD1172" w14:textId="77777777" w:rsidR="00AC35AD" w:rsidRPr="004C77B4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7931104" w14:textId="77777777" w:rsidR="00AC35AD" w:rsidRP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C77B4">
              <w:rPr>
                <w:rFonts w:cs="Arial"/>
              </w:rPr>
              <w:t xml:space="preserve"> </w:t>
            </w:r>
            <w:r w:rsidRPr="004C77B4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14:paraId="1403D44F" w14:textId="77777777" w:rsidTr="00DF479A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14:paraId="406EAD4F" w14:textId="77777777"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70FB9274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14:paraId="7E2E5569" w14:textId="77777777"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  <w:r w:rsidR="004C77B4">
              <w:rPr>
                <w:rFonts w:cs="Arial"/>
                <w:sz w:val="16"/>
                <w:szCs w:val="16"/>
              </w:rPr>
              <w:tab/>
            </w:r>
          </w:p>
          <w:p w14:paraId="528FA54A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Voi ja ravintorasvat</w:t>
            </w:r>
          </w:p>
          <w:p w14:paraId="6BC4E35E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14:paraId="7B538508" w14:textId="77777777"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</w:p>
          <w:p w14:paraId="4E2375B9" w14:textId="77777777"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6810C0" w14:textId="77777777"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14:paraId="505767B9" w14:textId="77777777"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="004C77B4">
              <w:rPr>
                <w:rFonts w:cs="Arial"/>
              </w:rPr>
              <w:t xml:space="preserve"> </w:t>
            </w:r>
            <w:r w:rsidR="004C77B4" w:rsidRPr="00962907">
              <w:rPr>
                <w:rFonts w:cs="Arial"/>
                <w:sz w:val="16"/>
                <w:szCs w:val="16"/>
              </w:rPr>
              <w:t>l/v</w:t>
            </w:r>
          </w:p>
          <w:p w14:paraId="4432F31B" w14:textId="77777777" w:rsid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Tuotteiden valmistukseen liitty</w:t>
            </w:r>
            <w:r>
              <w:rPr>
                <w:rFonts w:cs="Arial"/>
                <w:sz w:val="16"/>
                <w:szCs w:val="16"/>
              </w:rPr>
              <w:t>y</w:t>
            </w:r>
            <w:r w:rsidRPr="00F411F9">
              <w:rPr>
                <w:rFonts w:cs="Arial"/>
                <w:sz w:val="16"/>
                <w:szCs w:val="16"/>
              </w:rPr>
              <w:t xml:space="preserve"> pastörointi</w:t>
            </w:r>
            <w:r>
              <w:rPr>
                <w:rFonts w:cs="Arial"/>
                <w:sz w:val="16"/>
                <w:szCs w:val="16"/>
              </w:rPr>
              <w:t>a vastaava</w:t>
            </w:r>
            <w:r w:rsidRPr="00F411F9">
              <w:rPr>
                <w:rFonts w:cs="Arial"/>
                <w:sz w:val="16"/>
                <w:szCs w:val="16"/>
              </w:rPr>
              <w:t xml:space="preserve"> lämpökäsittely </w:t>
            </w:r>
          </w:p>
          <w:p w14:paraId="71A536E9" w14:textId="77777777" w:rsidR="00AC35AD" w:rsidRPr="00F411F9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llä</w:t>
            </w:r>
            <w:r w:rsidR="00AC35AD" w:rsidRPr="00F411F9">
              <w:rPr>
                <w:rFonts w:cs="Arial"/>
                <w:sz w:val="16"/>
                <w:szCs w:val="16"/>
              </w:rPr>
              <w:t xml:space="preserve"> </w:t>
            </w:r>
            <w:r w:rsidR="00AC35AD"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14:paraId="6A387C42" w14:textId="77777777" w:rsidR="00AC35AD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14:paraId="15DDD8A4" w14:textId="77777777" w:rsidTr="00DF479A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14:paraId="71F4967D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4F3E37AA" w14:textId="77777777"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14:paraId="20EA5126" w14:textId="77777777"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alasta</w:t>
            </w:r>
          </w:p>
          <w:p w14:paraId="5837D0DB" w14:textId="77777777"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0544848" w14:textId="77777777"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14:paraId="6C65F37B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1E3AA34E" w14:textId="77777777"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A97B749" w14:textId="77777777"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395F3E17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6BF7E3F1" w14:textId="77777777" w:rsidTr="00DF479A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14:paraId="7ACCCEB6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1E2312BB" w14:textId="77777777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14:paraId="42925817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034A4120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2B12923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14:paraId="71840C9D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1E4DF43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14:paraId="745613D5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2543D462" w14:textId="77777777"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k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ksen toimintatyyppeihin</w:t>
            </w:r>
            <w:r>
              <w:rPr>
                <w:rFonts w:cs="Arial"/>
                <w:sz w:val="16"/>
                <w:szCs w:val="16"/>
              </w:rPr>
              <w:t>)</w:t>
            </w:r>
            <w:r w:rsidR="00762BBB">
              <w:rPr>
                <w:rFonts w:cs="Arial"/>
                <w:sz w:val="16"/>
                <w:szCs w:val="16"/>
              </w:rPr>
              <w:t>:</w:t>
            </w:r>
          </w:p>
          <w:p w14:paraId="36376CC6" w14:textId="77777777"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754B21D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14:paraId="5741AF44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0DEDAE68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2487211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604CEF68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02896517" w14:textId="77777777" w:rsidR="00E256C3" w:rsidRPr="004C77B4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256C3" w:rsidRPr="0045656E" w14:paraId="7790B4F7" w14:textId="77777777" w:rsidTr="00DF479A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14:paraId="1FF0846C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6914F4FB" w14:textId="77777777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 ja pakastami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 ja/tai pakastamista)</w:t>
            </w:r>
          </w:p>
          <w:p w14:paraId="6407218A" w14:textId="77777777"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oneenlämmössä säilytettävät)</w:t>
            </w:r>
          </w:p>
          <w:p w14:paraId="009E9B9B" w14:textId="77777777"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FC42F12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14:paraId="044EB45D" w14:textId="77777777"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A6A0529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14:paraId="3054EAA2" w14:textId="77777777"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44BA228A" w14:textId="77777777"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</w:p>
          <w:p w14:paraId="33CBF23B" w14:textId="77777777" w:rsidR="000F1A18" w:rsidRPr="003F0A02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218A311" w14:textId="77777777"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14:paraId="763490A6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599E2976" w14:textId="77777777"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3A98922" w14:textId="77777777"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39FE9B18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79CBCE26" w14:textId="77777777" w:rsidTr="00DF479A">
        <w:trPr>
          <w:gridAfter w:val="1"/>
          <w:wAfter w:w="54" w:type="dxa"/>
          <w:trHeight w:val="1274"/>
        </w:trPr>
        <w:tc>
          <w:tcPr>
            <w:tcW w:w="2088" w:type="dxa"/>
            <w:shd w:val="clear" w:color="auto" w:fill="auto"/>
          </w:tcPr>
          <w:p w14:paraId="057B725A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6BDE9BAB" w14:textId="77777777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sta)</w:t>
            </w:r>
          </w:p>
          <w:p w14:paraId="5606D912" w14:textId="77777777"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14:paraId="5FC25B62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3E38A242" w14:textId="77777777"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14:paraId="1DB587C9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826DA46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jäähdytettynä</w:t>
            </w:r>
          </w:p>
          <w:p w14:paraId="6590885E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4CC6F4A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14:paraId="61D64E5C" w14:textId="77777777"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890F96" w14:textId="77777777"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14:paraId="2627EA79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645AFCE5" w14:textId="77777777"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1A4CE56" w14:textId="77777777"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7A8C775B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0A3A0F5B" w14:textId="77777777" w:rsidTr="00DF479A">
        <w:trPr>
          <w:gridAfter w:val="1"/>
          <w:wAfter w:w="54" w:type="dxa"/>
          <w:trHeight w:val="1065"/>
        </w:trPr>
        <w:tc>
          <w:tcPr>
            <w:tcW w:w="2088" w:type="dxa"/>
            <w:shd w:val="clear" w:color="auto" w:fill="auto"/>
          </w:tcPr>
          <w:p w14:paraId="1AB07DD2" w14:textId="77777777"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14:paraId="7FD7980F" w14:textId="77777777"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ntarvikehuoneistosta</w:t>
            </w:r>
          </w:p>
          <w:p w14:paraId="0CF16F30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3421B" w14:textId="77777777"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n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ovuttaa tuotteet suoraan kuluttajalle</w:t>
            </w:r>
          </w:p>
          <w:p w14:paraId="204BCC18" w14:textId="77777777"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 (max</w:t>
            </w:r>
            <w:r>
              <w:rPr>
                <w:rFonts w:cs="Arial"/>
                <w:sz w:val="16"/>
                <w:szCs w:val="16"/>
              </w:rPr>
              <w:t>.</w:t>
            </w:r>
            <w:r w:rsidRPr="00B50022">
              <w:rPr>
                <w:rFonts w:cs="Arial"/>
                <w:sz w:val="16"/>
                <w:szCs w:val="16"/>
              </w:rPr>
              <w:t xml:space="preserve"> 1 000 eläintä/v)</w:t>
            </w:r>
          </w:p>
          <w:p w14:paraId="16E176BC" w14:textId="77777777"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14:paraId="6294BEBF" w14:textId="77777777" w:rsidR="00E256C3" w:rsidRDefault="00E256C3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14:paraId="7F6684EB" w14:textId="4B1D51A9"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 xml:space="preserve">Luonnonvaraisten hirvieläinten, jänisten, kanien ja riistalintujen lihan toimittaminen tarkastamattomana paikalliseen vähittäismyyntiin </w:t>
            </w:r>
            <w:r>
              <w:rPr>
                <w:rFonts w:cs="Arial"/>
                <w:sz w:val="16"/>
                <w:szCs w:val="16"/>
              </w:rPr>
              <w:t>(max. 1000 jänistä tai kania, 3000 lintua, 10 hirveä, 30 peuraa ja 50 metsäkaurista)</w:t>
            </w:r>
          </w:p>
          <w:p w14:paraId="1B061BEA" w14:textId="77777777" w:rsidR="00E256C3" w:rsidRPr="00241A6F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Tarkastamattoman luonnonvaraisen riistan lihan pienien määrien myyminen suoraan kuluttajalle</w:t>
            </w:r>
          </w:p>
          <w:p w14:paraId="5469B341" w14:textId="77777777"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60E96E2" w14:textId="77777777" w:rsidR="00E256C3" w:rsidRPr="0028505B" w:rsidRDefault="00E256C3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55DB8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DB8">
              <w:rPr>
                <w:rFonts w:cs="Arial"/>
                <w:szCs w:val="22"/>
              </w:rPr>
              <w:instrText xml:space="preserve"> FORMCHECKBOX </w:instrText>
            </w:r>
            <w:r w:rsidR="008B4A0C">
              <w:rPr>
                <w:rFonts w:cs="Arial"/>
                <w:szCs w:val="22"/>
              </w:rPr>
            </w:r>
            <w:r w:rsidR="008B4A0C">
              <w:rPr>
                <w:rFonts w:cs="Arial"/>
                <w:szCs w:val="22"/>
              </w:rPr>
              <w:fldChar w:fldCharType="separate"/>
            </w:r>
            <w:r w:rsidRPr="00155DB8">
              <w:rPr>
                <w:rFonts w:cs="Arial"/>
                <w:szCs w:val="22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8BF46E0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14:paraId="4D0ED312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CC42F42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D55C907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7F0DC10B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4DB3C958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054002AC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3B341D3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EF0FE1E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E517CCB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272D64EB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38557CD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D86116F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1B57D7D9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4005183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B43D279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3EE5B87" w14:textId="77777777"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5A4032E6" w14:textId="77777777" w:rsidTr="00DF479A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14:paraId="706BCA35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93D46" w14:textId="77777777"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Muu, mikä?</w:t>
            </w:r>
          </w:p>
          <w:p w14:paraId="18F0A789" w14:textId="77777777"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357E50B" w14:textId="77777777"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14:paraId="3DFAD2A1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5A6F3916" w14:textId="77777777"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7EDEF95" w14:textId="77777777"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7E0D2B39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10EA65D9" w14:textId="77777777" w:rsidTr="00DF479A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6BED91DF" w14:textId="77777777"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14:paraId="1401FC92" w14:textId="77777777"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14:paraId="2B431786" w14:textId="77777777" w:rsidR="00E256C3" w:rsidRPr="0045656E" w:rsidRDefault="00E256C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7EA4925" w14:textId="77777777" w:rsidR="00E256C3" w:rsidRPr="0045656E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0204E5A4" w14:textId="77777777" w:rsidR="00E256C3" w:rsidRPr="00962907" w:rsidRDefault="00E256C3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14:paraId="0B520231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D95CC1" w:rsidRPr="00700B65" w14:paraId="5618DAE6" w14:textId="77777777" w:rsidTr="006F16B5">
        <w:trPr>
          <w:cantSplit/>
        </w:trPr>
        <w:tc>
          <w:tcPr>
            <w:tcW w:w="10314" w:type="dxa"/>
            <w:gridSpan w:val="3"/>
          </w:tcPr>
          <w:p w14:paraId="642AB970" w14:textId="77777777" w:rsidR="00D95CC1" w:rsidRPr="00700B65" w:rsidRDefault="00D95CC1" w:rsidP="0073038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Pr="00700B6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30381">
              <w:rPr>
                <w:rFonts w:cs="Arial"/>
                <w:b/>
                <w:sz w:val="16"/>
                <w:szCs w:val="16"/>
              </w:rPr>
              <w:t>Kuusamon kaupungin terveysvalvonnan yksikköön</w:t>
            </w:r>
          </w:p>
        </w:tc>
      </w:tr>
      <w:tr w:rsidR="00822890" w:rsidRPr="00700B65" w14:paraId="198E0DF4" w14:textId="77777777" w:rsidTr="006F16B5">
        <w:trPr>
          <w:cantSplit/>
        </w:trPr>
        <w:tc>
          <w:tcPr>
            <w:tcW w:w="10314" w:type="dxa"/>
            <w:gridSpan w:val="3"/>
          </w:tcPr>
          <w:p w14:paraId="129281E6" w14:textId="77777777" w:rsidR="00822890" w:rsidRDefault="00822890" w:rsidP="0073038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56021B" w:rsidRPr="007B28BC" w14:paraId="6FF97084" w14:textId="77777777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79BA025C" w14:textId="77777777"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14:paraId="03AC53DF" w14:textId="77777777" w:rsidTr="008456D6">
        <w:trPr>
          <w:cantSplit/>
        </w:trPr>
        <w:tc>
          <w:tcPr>
            <w:tcW w:w="3438" w:type="dxa"/>
            <w:shd w:val="clear" w:color="auto" w:fill="D9D9D9"/>
          </w:tcPr>
          <w:p w14:paraId="4F5E63C6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14:paraId="73268B74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4A0C">
              <w:rPr>
                <w:rFonts w:cs="Arial"/>
                <w:sz w:val="16"/>
                <w:szCs w:val="16"/>
              </w:rPr>
            </w:r>
            <w:r w:rsidR="008B4A0C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28C0C9E4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70E0746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4039BAE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C526A3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14:paraId="0367FD75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14:paraId="4773147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14:paraId="24E6364D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EBE014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A443B24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14:paraId="369DA3F4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8A7933E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14:paraId="2FC895EE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14:paraId="3D2C8E39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158F479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CA7C901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4BD71FB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6E8FFDC" w14:textId="77777777"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14:paraId="5C9F5265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051A474A" w14:textId="77777777"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14:paraId="5C2D9AFA" w14:textId="77777777"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43BC6529" w14:textId="77777777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728C3E8" w14:textId="77777777" w:rsidR="006F16B5" w:rsidRPr="00107647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14:paraId="21F0859B" w14:textId="77777777"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23425B7C" w14:textId="77777777"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2E67CA41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2D81A9D1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14:paraId="625C7B2F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10EEA620" w14:textId="77777777"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5EC6F508" w14:textId="77777777"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2"/>
      <w:footerReference w:type="default" r:id="rId13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9576" w14:textId="77777777" w:rsidR="00AF50B4" w:rsidRDefault="00AF50B4">
      <w:r>
        <w:separator/>
      </w:r>
    </w:p>
  </w:endnote>
  <w:endnote w:type="continuationSeparator" w:id="0">
    <w:p w14:paraId="78B6E244" w14:textId="77777777" w:rsidR="00AF50B4" w:rsidRDefault="00A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2F6901" w:rsidRPr="0045656E" w14:paraId="3656A60F" w14:textId="77777777" w:rsidTr="00DD5FC8">
      <w:tc>
        <w:tcPr>
          <w:tcW w:w="10456" w:type="dxa"/>
          <w:tcBorders>
            <w:top w:val="nil"/>
          </w:tcBorders>
          <w:shd w:val="clear" w:color="auto" w:fill="auto"/>
        </w:tcPr>
        <w:p w14:paraId="302FD6F8" w14:textId="77777777" w:rsidR="002F6901" w:rsidRPr="0045656E" w:rsidRDefault="002F6901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2F6901" w:rsidRPr="0044560D" w14:paraId="52E4CEFF" w14:textId="77777777" w:rsidTr="0047115C">
      <w:tc>
        <w:tcPr>
          <w:tcW w:w="2614" w:type="dxa"/>
        </w:tcPr>
        <w:p w14:paraId="352D6F9B" w14:textId="77777777"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14:paraId="2B1F6533" w14:textId="77777777" w:rsidR="0029503A" w:rsidRPr="0029503A" w:rsidRDefault="0029503A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14:paraId="6E7A31D6" w14:textId="77777777"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14:paraId="60D6D68D" w14:textId="77777777"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14:paraId="2CF1CA26" w14:textId="77777777"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2F6901" w:rsidRPr="0044560D" w14:paraId="20FC1798" w14:textId="77777777" w:rsidTr="0047115C">
      <w:tc>
        <w:tcPr>
          <w:tcW w:w="2614" w:type="dxa"/>
        </w:tcPr>
        <w:p w14:paraId="2EE5F982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14:paraId="47A1C725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14:paraId="2461A4E5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14:paraId="50FF9F7C" w14:textId="77777777" w:rsidR="002F6901" w:rsidRPr="0044560D" w:rsidRDefault="008B4A0C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2F6901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14:paraId="79963E05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14:paraId="13D64E30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14:paraId="1F825165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14:paraId="65794DE1" w14:textId="77777777"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14:paraId="79ADA7CC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14:paraId="160B2F01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14:paraId="4616F06F" w14:textId="77777777" w:rsidR="002F6901" w:rsidRPr="00EB25AA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14:paraId="7912BF91" w14:textId="77777777"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14:paraId="5F4C176F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14:paraId="052BDD9C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14:paraId="7EE16CCE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14:paraId="29181173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14:paraId="1B6230F0" w14:textId="77777777"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</w:p>
      </w:tc>
    </w:tr>
  </w:tbl>
  <w:p w14:paraId="0221E2BC" w14:textId="77777777" w:rsidR="002F6901" w:rsidRDefault="002F6901"/>
  <w:p w14:paraId="690408D5" w14:textId="77777777" w:rsidR="002F6901" w:rsidRPr="001541F7" w:rsidRDefault="002F6901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83EE6" w14:textId="77777777" w:rsidR="00AF50B4" w:rsidRDefault="00AF50B4">
      <w:r>
        <w:separator/>
      </w:r>
    </w:p>
  </w:footnote>
  <w:footnote w:type="continuationSeparator" w:id="0">
    <w:p w14:paraId="0C08A9EB" w14:textId="77777777" w:rsidR="00AF50B4" w:rsidRDefault="00AF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BF8C" w14:textId="77777777" w:rsidR="002F6901" w:rsidRDefault="002F6901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9A4EFD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14:paraId="5F813C1E" w14:textId="77777777" w:rsidR="002F6901" w:rsidRDefault="002F6901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1EBA"/>
    <w:rsid w:val="000069EA"/>
    <w:rsid w:val="00006FBC"/>
    <w:rsid w:val="00023C4D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4BE9"/>
    <w:rsid w:val="000A721B"/>
    <w:rsid w:val="000B0A4B"/>
    <w:rsid w:val="000B4580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2D78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2F6901"/>
    <w:rsid w:val="0030285F"/>
    <w:rsid w:val="003039BD"/>
    <w:rsid w:val="003067C4"/>
    <w:rsid w:val="00307174"/>
    <w:rsid w:val="0031373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85EF2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890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B4A0C"/>
    <w:rsid w:val="008C1A5B"/>
    <w:rsid w:val="008C4303"/>
    <w:rsid w:val="008C6190"/>
    <w:rsid w:val="008D3A73"/>
    <w:rsid w:val="008D4062"/>
    <w:rsid w:val="008E61AE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A4EFD"/>
    <w:rsid w:val="009B00F8"/>
    <w:rsid w:val="009B6976"/>
    <w:rsid w:val="009C3134"/>
    <w:rsid w:val="009D1CA9"/>
    <w:rsid w:val="009D4EC6"/>
    <w:rsid w:val="009E35A5"/>
    <w:rsid w:val="009E60E2"/>
    <w:rsid w:val="009F08D1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71790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8BF8F3"/>
  <w15:docId w15:val="{A29D331E-F484-4360-BDFE-A0A76641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34047-85F1-41BB-9EBA-080EFF39D700}">
  <ds:schemaRefs>
    <ds:schemaRef ds:uri="http://purl.org/dc/elements/1.1/"/>
    <ds:schemaRef ds:uri="http://schemas.microsoft.com/office/2006/metadata/properties"/>
    <ds:schemaRef ds:uri="c1c163c1-50d4-4480-9444-253f84fabd8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4b9ad4-c57d-463d-945c-b61556fb5000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882FBE-73E5-433B-932D-AED5048E7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5</Words>
  <Characters>7830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Aavikko Roosa Kuusamon kaupunki</cp:lastModifiedBy>
  <cp:revision>7</cp:revision>
  <cp:lastPrinted>2015-08-24T06:08:00Z</cp:lastPrinted>
  <dcterms:created xsi:type="dcterms:W3CDTF">2021-10-26T06:26:00Z</dcterms:created>
  <dcterms:modified xsi:type="dcterms:W3CDTF">2021-10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